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2B2CB" w14:textId="0273F559" w:rsidR="009F4EB7" w:rsidRDefault="00670BFF" w:rsidP="0025473B">
      <w:pPr>
        <w:jc w:val="center"/>
        <w:rPr>
          <w:sz w:val="36"/>
          <w:szCs w:val="36"/>
        </w:rPr>
      </w:pPr>
      <w:r w:rsidRPr="00D2255E">
        <w:rPr>
          <w:sz w:val="36"/>
          <w:szCs w:val="36"/>
        </w:rPr>
        <w:t xml:space="preserve">Stjórnarfundur </w:t>
      </w:r>
      <w:r w:rsidR="0025473B">
        <w:rPr>
          <w:sz w:val="36"/>
          <w:szCs w:val="36"/>
        </w:rPr>
        <w:t>14/06/2021</w:t>
      </w:r>
    </w:p>
    <w:p w14:paraId="35980BEF" w14:textId="0F85D838" w:rsidR="0025473B" w:rsidRDefault="0025473B" w:rsidP="0025473B">
      <w:pPr>
        <w:jc w:val="center"/>
        <w:rPr>
          <w:sz w:val="36"/>
          <w:szCs w:val="36"/>
        </w:rPr>
      </w:pPr>
      <w:r w:rsidRPr="0025473B">
        <w:rPr>
          <w:sz w:val="36"/>
          <w:szCs w:val="36"/>
        </w:rPr>
        <w:t xml:space="preserve">Haldinn í fundrsal D í </w:t>
      </w:r>
      <w:r>
        <w:rPr>
          <w:sz w:val="36"/>
          <w:szCs w:val="36"/>
        </w:rPr>
        <w:t xml:space="preserve">húsnæði </w:t>
      </w:r>
      <w:r w:rsidRPr="0025473B">
        <w:rPr>
          <w:sz w:val="36"/>
          <w:szCs w:val="36"/>
        </w:rPr>
        <w:t>ÍSÍ</w:t>
      </w:r>
      <w:r>
        <w:rPr>
          <w:sz w:val="36"/>
          <w:szCs w:val="36"/>
        </w:rPr>
        <w:t>.</w:t>
      </w:r>
    </w:p>
    <w:p w14:paraId="1CC4870E" w14:textId="6C2E6096" w:rsidR="0025473B" w:rsidRDefault="0025473B" w:rsidP="0025473B">
      <w:r>
        <w:rPr>
          <w:b/>
          <w:bCs/>
        </w:rPr>
        <w:t xml:space="preserve">Mætt: </w:t>
      </w:r>
      <w:r>
        <w:t>Bergrún Stefánsdóttir (BS), Magnús Ingólfsson (MI), Kara Arngrímsdóttir (KA), Ólafur Már Hreinsson (ÓMH), Ragnar Sverrisson (RS), Jóhann Gunnar Arnarsson (JGA), Atli Már Sigurðsson (AMS).</w:t>
      </w:r>
    </w:p>
    <w:p w14:paraId="4A3C5167" w14:textId="2F05B24F" w:rsidR="0025473B" w:rsidRPr="0025473B" w:rsidRDefault="0025473B" w:rsidP="0025473B">
      <w:pPr>
        <w:pStyle w:val="ListParagraph"/>
        <w:numPr>
          <w:ilvl w:val="0"/>
          <w:numId w:val="10"/>
        </w:numPr>
      </w:pPr>
      <w:r>
        <w:rPr>
          <w:b/>
          <w:bCs/>
        </w:rPr>
        <w:t>Nefndir</w:t>
      </w:r>
    </w:p>
    <w:p w14:paraId="08964A95" w14:textId="137A1ACE" w:rsidR="0025473B" w:rsidRDefault="0004409B" w:rsidP="0025473B">
      <w:pPr>
        <w:pStyle w:val="ListParagraph"/>
      </w:pPr>
      <w:r>
        <w:t>Samþykkt var</w:t>
      </w:r>
      <w:r w:rsidR="0025473B">
        <w:t xml:space="preserve"> að óska eftir tilnefningum í starfsnefndir fyrir tímabilið 2021-2022 frá aðildarfélögum og er skilafrestur á tilnefningum 30/6 2021.</w:t>
      </w:r>
    </w:p>
    <w:p w14:paraId="13B3C1D8" w14:textId="77777777" w:rsidR="0004409B" w:rsidRDefault="0025473B" w:rsidP="0025473B">
      <w:pPr>
        <w:pStyle w:val="ListParagraph"/>
      </w:pPr>
      <w:r>
        <w:t xml:space="preserve">Lagt var til varðandi landsliðsnefnd </w:t>
      </w:r>
      <w:r w:rsidR="004D1EC3">
        <w:t>að hafa ekki</w:t>
      </w:r>
      <w:r w:rsidR="0004409B">
        <w:t xml:space="preserve"> aðila skylda einstaklingum innan landsliðs og ungra og efnilegra og er miðað við sömu reglur eins og með dómara á mótum, atkvæðagreiðsla fór 4 atkvæði á móti 1, ÓMH greiddi atkvæði gegn tillögunni.</w:t>
      </w:r>
    </w:p>
    <w:p w14:paraId="41425D0D" w14:textId="648E593F" w:rsidR="0004409B" w:rsidRDefault="0004409B" w:rsidP="0025473B">
      <w:pPr>
        <w:pStyle w:val="ListParagraph"/>
      </w:pPr>
      <w:r>
        <w:t>Einnig var samþykkt að skipa ekki stjórnarmenn</w:t>
      </w:r>
      <w:r w:rsidR="007A65D5">
        <w:t xml:space="preserve"> DSÍ</w:t>
      </w:r>
      <w:r>
        <w:t xml:space="preserve"> í nefndir.</w:t>
      </w:r>
    </w:p>
    <w:p w14:paraId="78C0005D" w14:textId="465EB19B" w:rsidR="0004409B" w:rsidRDefault="0004409B" w:rsidP="0004409B">
      <w:pPr>
        <w:pStyle w:val="ListParagraph"/>
        <w:numPr>
          <w:ilvl w:val="0"/>
          <w:numId w:val="10"/>
        </w:numPr>
      </w:pPr>
      <w:r w:rsidRPr="0004409B">
        <w:rPr>
          <w:b/>
          <w:bCs/>
        </w:rPr>
        <w:t>Landsliðsþjálfarar og framkvæmdastjóri</w:t>
      </w:r>
      <w:r>
        <w:t>.</w:t>
      </w:r>
    </w:p>
    <w:p w14:paraId="39D06E43" w14:textId="69029C4D" w:rsidR="0004409B" w:rsidRDefault="0004409B" w:rsidP="0004409B">
      <w:pPr>
        <w:pStyle w:val="ListParagraph"/>
      </w:pPr>
      <w:r>
        <w:t>Afgreiðslu á máli landsliðsþjálfara var frestað fram á næsta fund.</w:t>
      </w:r>
    </w:p>
    <w:p w14:paraId="243332F4" w14:textId="3985FEB6" w:rsidR="0004409B" w:rsidRDefault="0004409B" w:rsidP="0004409B">
      <w:pPr>
        <w:pStyle w:val="ListParagraph"/>
      </w:pPr>
      <w:r>
        <w:t>Samþykkt var einróma að gera áframhaldandi samning við BS um starf framkvæmdastjóra DSÍ.</w:t>
      </w:r>
    </w:p>
    <w:p w14:paraId="648953AC" w14:textId="02FBDE12" w:rsidR="0004409B" w:rsidRPr="0004409B" w:rsidRDefault="0004409B" w:rsidP="0004409B">
      <w:pPr>
        <w:pStyle w:val="ListParagraph"/>
        <w:numPr>
          <w:ilvl w:val="0"/>
          <w:numId w:val="10"/>
        </w:numPr>
      </w:pPr>
      <w:r>
        <w:rPr>
          <w:b/>
          <w:bCs/>
        </w:rPr>
        <w:t>Fundargerðir</w:t>
      </w:r>
      <w:r w:rsidR="00E81FA0">
        <w:rPr>
          <w:b/>
          <w:bCs/>
        </w:rPr>
        <w:t>.</w:t>
      </w:r>
    </w:p>
    <w:p w14:paraId="7C44CCFA" w14:textId="1BC43FFC" w:rsidR="0004409B" w:rsidRDefault="0004409B" w:rsidP="0004409B">
      <w:pPr>
        <w:pStyle w:val="ListParagraph"/>
      </w:pPr>
      <w:r>
        <w:t>Beðið var um að bæta inn frekari uppl. í fundargerðir eftir því sem hægt er.</w:t>
      </w:r>
    </w:p>
    <w:p w14:paraId="52D75584" w14:textId="13831D7A" w:rsidR="0004409B" w:rsidRPr="00E81FA0" w:rsidRDefault="00E81FA0" w:rsidP="0004409B">
      <w:pPr>
        <w:pStyle w:val="ListParagraph"/>
        <w:numPr>
          <w:ilvl w:val="0"/>
          <w:numId w:val="10"/>
        </w:numPr>
      </w:pPr>
      <w:r>
        <w:rPr>
          <w:b/>
          <w:bCs/>
        </w:rPr>
        <w:t>Aðalfundur WDSF.</w:t>
      </w:r>
    </w:p>
    <w:p w14:paraId="280E88FF" w14:textId="4402AA11" w:rsidR="00E81FA0" w:rsidRDefault="00E81FA0" w:rsidP="00E81FA0">
      <w:pPr>
        <w:pStyle w:val="ListParagraph"/>
      </w:pPr>
      <w:r>
        <w:t>Aðalfundur fer fram rafrænt í Júlí og mun BS mæta fyrir hönd DSÍ jafnframt er í gangi núna svo kallaður Extra ordinary fundur hjá WDSF sem fer fram í tölvupóstsamskiptum.</w:t>
      </w:r>
    </w:p>
    <w:p w14:paraId="18E295FC" w14:textId="6BC776DE" w:rsidR="00E81FA0" w:rsidRPr="00E81FA0" w:rsidRDefault="00E81FA0" w:rsidP="00E81FA0">
      <w:pPr>
        <w:pStyle w:val="ListParagraph"/>
        <w:numPr>
          <w:ilvl w:val="0"/>
          <w:numId w:val="10"/>
        </w:numPr>
      </w:pPr>
      <w:r>
        <w:rPr>
          <w:b/>
          <w:bCs/>
        </w:rPr>
        <w:t>Afrekssjóður.</w:t>
      </w:r>
    </w:p>
    <w:p w14:paraId="5E2821BA" w14:textId="6B8B5CD2" w:rsidR="00E81FA0" w:rsidRDefault="00E81FA0" w:rsidP="00E81FA0">
      <w:pPr>
        <w:pStyle w:val="ListParagraph"/>
      </w:pPr>
      <w:r>
        <w:t>Samþykkt var að stjórnarmenn sendi inn spurningar til að setja í bréf til  Afrekssjóðs til að fá staðfest svör svo hægt sé að aðlaga afreksstefnuna betur að þörfum landslið</w:t>
      </w:r>
      <w:r w:rsidR="007A65D5">
        <w:t>s</w:t>
      </w:r>
      <w:r>
        <w:t xml:space="preserve"> DSÍ þar sem svör hafa hingað til verið misvísandi og misjöfn eftir því við hvern er talað.</w:t>
      </w:r>
    </w:p>
    <w:p w14:paraId="044BD761" w14:textId="722AEB00" w:rsidR="00E81FA0" w:rsidRPr="00E81FA0" w:rsidRDefault="00E81FA0" w:rsidP="00E81FA0">
      <w:pPr>
        <w:pStyle w:val="ListParagraph"/>
        <w:numPr>
          <w:ilvl w:val="0"/>
          <w:numId w:val="10"/>
        </w:numPr>
      </w:pPr>
      <w:r>
        <w:rPr>
          <w:b/>
          <w:bCs/>
        </w:rPr>
        <w:t>Staða landsliðs.</w:t>
      </w:r>
    </w:p>
    <w:p w14:paraId="73865708" w14:textId="7C85FF7B" w:rsidR="00E81FA0" w:rsidRDefault="00E81FA0" w:rsidP="00E81FA0">
      <w:pPr>
        <w:pStyle w:val="ListParagraph"/>
      </w:pPr>
      <w:r>
        <w:t>BS fór yfir fjárhagsstöðu landsliðsins</w:t>
      </w:r>
      <w:r w:rsidR="00FF547D">
        <w:t xml:space="preserve"> og ungra og efnilegra og er staðan mjög góð í báðum liðum.</w:t>
      </w:r>
    </w:p>
    <w:p w14:paraId="3BA71ACE" w14:textId="6A0381EA" w:rsidR="00FF547D" w:rsidRDefault="00FF547D" w:rsidP="00E81FA0">
      <w:pPr>
        <w:pStyle w:val="ListParagraph"/>
      </w:pPr>
      <w:r>
        <w:t>BS ætlar að senda tímaplan síðustu kennslu erlendra kennara á stjórnarmeðlimi til skoðunar.</w:t>
      </w:r>
    </w:p>
    <w:p w14:paraId="6FE184A7" w14:textId="2C550F35" w:rsidR="00FF547D" w:rsidRPr="00FF547D" w:rsidRDefault="00FF547D" w:rsidP="00FF547D">
      <w:pPr>
        <w:pStyle w:val="ListParagraph"/>
        <w:numPr>
          <w:ilvl w:val="0"/>
          <w:numId w:val="10"/>
        </w:numPr>
      </w:pPr>
      <w:r>
        <w:rPr>
          <w:b/>
          <w:bCs/>
        </w:rPr>
        <w:t>Klæðareglur DSÍ.</w:t>
      </w:r>
    </w:p>
    <w:p w14:paraId="56351E66" w14:textId="173F26CE" w:rsidR="00FF547D" w:rsidRDefault="00FF547D" w:rsidP="00FF547D">
      <w:pPr>
        <w:pStyle w:val="ListParagraph"/>
      </w:pPr>
      <w:r>
        <w:t>RS og KA skiluðu inn tillögu að breytingu á klæðareglum sem ákveðið var að yrði send á félögin til skoðunar og umræðu, félögin geta þá í framhaldi komið með athugasemdir eða samþykki fyrir breytingum áður en stjórn tekur endanlega ákvörðun.</w:t>
      </w:r>
    </w:p>
    <w:p w14:paraId="6CC05D3D" w14:textId="14593986" w:rsidR="00FF547D" w:rsidRPr="00FF547D" w:rsidRDefault="00FF547D" w:rsidP="00FF547D">
      <w:pPr>
        <w:pStyle w:val="ListParagraph"/>
        <w:numPr>
          <w:ilvl w:val="0"/>
          <w:numId w:val="10"/>
        </w:numPr>
      </w:pPr>
      <w:r>
        <w:rPr>
          <w:b/>
          <w:bCs/>
        </w:rPr>
        <w:t>Bikarkeppni DSÍ.</w:t>
      </w:r>
    </w:p>
    <w:p w14:paraId="62687398" w14:textId="239BD749" w:rsidR="005B30C9" w:rsidRDefault="00FF547D" w:rsidP="00FF547D">
      <w:pPr>
        <w:pStyle w:val="ListParagraph"/>
      </w:pPr>
      <w:r>
        <w:t>RS leggur fram tillögu um að halda Bikarkeppni DSÍ á milli aðildarfélaga og var sú tillaga samþykkt af stjórn. RS mun senda tölvupóst með útfærslu á framkvæmd og stigagjöf til stjórnar og aðildarfélaga</w:t>
      </w:r>
      <w:r w:rsidR="005B30C9">
        <w:t>, Bikarmeistari DSÍ mun verða krýndur í lok síðustu keppni tímabilsins 2021-2022.</w:t>
      </w:r>
    </w:p>
    <w:p w14:paraId="10CEADDE" w14:textId="77777777" w:rsidR="005B30C9" w:rsidRPr="005B30C9" w:rsidRDefault="005B30C9" w:rsidP="005B30C9">
      <w:pPr>
        <w:pStyle w:val="ListParagraph"/>
        <w:numPr>
          <w:ilvl w:val="0"/>
          <w:numId w:val="10"/>
        </w:numPr>
      </w:pPr>
      <w:r>
        <w:rPr>
          <w:b/>
          <w:bCs/>
        </w:rPr>
        <w:t>Special Olympics.</w:t>
      </w:r>
    </w:p>
    <w:p w14:paraId="76BC0F2B" w14:textId="77777777" w:rsidR="005B30C9" w:rsidRDefault="005B30C9" w:rsidP="005B30C9">
      <w:pPr>
        <w:pStyle w:val="ListParagraph"/>
      </w:pPr>
      <w:r>
        <w:t>Formaður DSÍ mun fara út á þetta mót þar sem sambandið er að senda keppanda á mótið í fyrsta skipti, för formanns á þetta mót er ekki fordæmisgefandi varðandi önnur mót.</w:t>
      </w:r>
    </w:p>
    <w:p w14:paraId="1E469387" w14:textId="77777777" w:rsidR="005B30C9" w:rsidRPr="005B30C9" w:rsidRDefault="005B30C9" w:rsidP="005B30C9">
      <w:pPr>
        <w:pStyle w:val="ListParagraph"/>
        <w:numPr>
          <w:ilvl w:val="0"/>
          <w:numId w:val="10"/>
        </w:numPr>
      </w:pPr>
      <w:r>
        <w:rPr>
          <w:b/>
          <w:bCs/>
        </w:rPr>
        <w:t>Málstofa</w:t>
      </w:r>
    </w:p>
    <w:p w14:paraId="0BE553F0" w14:textId="77777777" w:rsidR="005B30C9" w:rsidRDefault="005B30C9" w:rsidP="005B30C9">
      <w:pPr>
        <w:pStyle w:val="ListParagraph"/>
      </w:pPr>
      <w:r>
        <w:t>Rætt var um að halda málstofu til að ræða stöðu dansins á Íslandi, samskipti á milli aðila innan dansíþróttarinnar og klæða- og sporareglur svo fátt eitt sé nefnt.</w:t>
      </w:r>
    </w:p>
    <w:p w14:paraId="20ABE7A8" w14:textId="41498C21" w:rsidR="005B30C9" w:rsidRDefault="005B30C9" w:rsidP="005B30C9">
      <w:pPr>
        <w:pStyle w:val="ListParagraph"/>
      </w:pPr>
      <w:r>
        <w:lastRenderedPageBreak/>
        <w:t xml:space="preserve">Fyrsta málþing verður haldið þann 17/10/2021 og </w:t>
      </w:r>
      <w:r w:rsidR="007A65D5">
        <w:t>verður</w:t>
      </w:r>
      <w:r>
        <w:t xml:space="preserve"> nánari dagskrá og tímasetning kynnt þega</w:t>
      </w:r>
      <w:r w:rsidR="007A65D5">
        <w:t>r</w:t>
      </w:r>
      <w:r>
        <w:t xml:space="preserve"> nær dregur.</w:t>
      </w:r>
    </w:p>
    <w:p w14:paraId="505A5322" w14:textId="051B2B99" w:rsidR="00566D12" w:rsidRPr="00566D12" w:rsidRDefault="00FF547D" w:rsidP="00566D12">
      <w:pPr>
        <w:pStyle w:val="ListParagraph"/>
        <w:numPr>
          <w:ilvl w:val="0"/>
          <w:numId w:val="10"/>
        </w:numPr>
      </w:pPr>
      <w:r>
        <w:t xml:space="preserve"> </w:t>
      </w:r>
      <w:r w:rsidR="00566D12">
        <w:softHyphen/>
      </w:r>
      <w:r w:rsidR="00566D12">
        <w:rPr>
          <w:b/>
          <w:bCs/>
        </w:rPr>
        <w:t>Önnur mál.</w:t>
      </w:r>
    </w:p>
    <w:p w14:paraId="78ED32D2" w14:textId="5125A435" w:rsidR="00356A7E" w:rsidRPr="00566D12" w:rsidRDefault="00566D12" w:rsidP="00566D12">
      <w:pPr>
        <w:pStyle w:val="ListParagraph"/>
        <w:numPr>
          <w:ilvl w:val="0"/>
          <w:numId w:val="12"/>
        </w:numPr>
      </w:pPr>
      <w:r>
        <w:rPr>
          <w:b/>
          <w:bCs/>
        </w:rPr>
        <w:t>Ragnar með punkta</w:t>
      </w:r>
    </w:p>
    <w:p w14:paraId="2C19580D" w14:textId="65C065A5" w:rsidR="00566D12" w:rsidRDefault="00566D12" w:rsidP="00566D12">
      <w:pPr>
        <w:pStyle w:val="ListParagraph"/>
        <w:numPr>
          <w:ilvl w:val="0"/>
          <w:numId w:val="14"/>
        </w:numPr>
      </w:pPr>
      <w:r>
        <w:t>RS biður um að stjórn yfirfari reglur og sk</w:t>
      </w:r>
      <w:r w:rsidR="007A65D5">
        <w:t>y</w:t>
      </w:r>
      <w:r>
        <w:t>ldur keppnisstjóra á mótum og verð</w:t>
      </w:r>
      <w:r w:rsidR="007A65D5">
        <w:t>ur það</w:t>
      </w:r>
      <w:r>
        <w:t xml:space="preserve"> gert fyrir koma</w:t>
      </w:r>
      <w:r w:rsidR="007A65D5">
        <w:t>n</w:t>
      </w:r>
      <w:r>
        <w:t>di mót.</w:t>
      </w:r>
    </w:p>
    <w:p w14:paraId="13B2A5F9" w14:textId="56D2E365" w:rsidR="00566D12" w:rsidRDefault="00566D12" w:rsidP="00566D12">
      <w:pPr>
        <w:pStyle w:val="ListParagraph"/>
        <w:numPr>
          <w:ilvl w:val="0"/>
          <w:numId w:val="14"/>
        </w:numPr>
      </w:pPr>
      <w:r>
        <w:t xml:space="preserve">Stjórn þarf að kynna sér hvernig staðan er varðandi dans- og fimleikahöll sem Reykjavíkurborg hyggst byggja, hvaða dansi sé gert ráð fyrir þar inni og einnig hvort það sé þá </w:t>
      </w:r>
      <w:r w:rsidR="007A65D5">
        <w:t>aðstaða</w:t>
      </w:r>
      <w:r>
        <w:t xml:space="preserve"> sem DSÍ gæti fengið til afnota varðandi keppnir og fleira. Ræða þarf við </w:t>
      </w:r>
      <w:r w:rsidR="00785940">
        <w:t>aðila hjá ÍBR og ÍTR</w:t>
      </w:r>
      <w:r>
        <w:t xml:space="preserve"> og mun RS skila skýrslu til stjórnar varðandi þetta mál.</w:t>
      </w:r>
    </w:p>
    <w:p w14:paraId="4D394EA6" w14:textId="183B81B4" w:rsidR="00566D12" w:rsidRDefault="00566D12" w:rsidP="00566D12">
      <w:pPr>
        <w:pStyle w:val="ListParagraph"/>
        <w:numPr>
          <w:ilvl w:val="0"/>
          <w:numId w:val="14"/>
        </w:numPr>
      </w:pPr>
      <w:r>
        <w:t>RS ræddi um fjölda para innan landsliðsins og þá staðreynd að mikill minnihl</w:t>
      </w:r>
      <w:r w:rsidR="007A65D5">
        <w:t>u</w:t>
      </w:r>
      <w:r>
        <w:t>ti para sitji fyrir utan landsliðið</w:t>
      </w:r>
      <w:r w:rsidR="00435050">
        <w:t>, RS spurði hvort tímabært væri að skoða annað hvort</w:t>
      </w:r>
      <w:r w:rsidR="00F2664A">
        <w:t xml:space="preserve"> að</w:t>
      </w:r>
      <w:r w:rsidR="00435050">
        <w:t xml:space="preserve"> opna landsliðið fyrir öllum pörum í unglingum 2 og ofar eða hreinlega að fækka pörum þá mögulega með því að fækka sætum sem gefa rétt til veru í landsliði.</w:t>
      </w:r>
    </w:p>
    <w:p w14:paraId="262B94E4" w14:textId="4E357B8D" w:rsidR="00435050" w:rsidRDefault="00435050" w:rsidP="00566D12">
      <w:pPr>
        <w:pStyle w:val="ListParagraph"/>
        <w:numPr>
          <w:ilvl w:val="0"/>
          <w:numId w:val="14"/>
        </w:numPr>
      </w:pPr>
      <w:r>
        <w:t>RS ræddi um skiptingu móta þar sem ákveðið var að halda Ballroom á undan Latin árið 2022 og mun sú umræða verða tekin upp á næsta formannafundi.</w:t>
      </w:r>
    </w:p>
    <w:p w14:paraId="74D1A929" w14:textId="7E1C3C82" w:rsidR="00435050" w:rsidRDefault="00435050" w:rsidP="00566D12">
      <w:pPr>
        <w:pStyle w:val="ListParagraph"/>
        <w:numPr>
          <w:ilvl w:val="0"/>
          <w:numId w:val="14"/>
        </w:numPr>
      </w:pPr>
      <w:r>
        <w:t>RS ræddi um skiptingu einkatíma landsliðs á milli para og dansstíla, hvernig tímafjölda sé skipt með tilliti til þess hvort pör séu í landsliði í einum stíl eða fleiri og var meirihluti á því að pör sem sitji í landsliði í fleiri en einum stíl eigi rétt á fleiri einkatímum</w:t>
      </w:r>
      <w:r w:rsidR="008E075A">
        <w:t>.</w:t>
      </w:r>
    </w:p>
    <w:p w14:paraId="518CC8DA" w14:textId="5B164E98" w:rsidR="008E075A" w:rsidRPr="008E075A" w:rsidRDefault="008E075A" w:rsidP="008E075A">
      <w:pPr>
        <w:pStyle w:val="ListParagraph"/>
        <w:numPr>
          <w:ilvl w:val="0"/>
          <w:numId w:val="12"/>
        </w:numPr>
      </w:pPr>
      <w:r>
        <w:rPr>
          <w:b/>
          <w:bCs/>
        </w:rPr>
        <w:t>ÓMH ábendingu</w:t>
      </w:r>
    </w:p>
    <w:p w14:paraId="01D2036D" w14:textId="00C9AD06" w:rsidR="008E075A" w:rsidRDefault="008E075A" w:rsidP="008E075A">
      <w:pPr>
        <w:pStyle w:val="ListParagraph"/>
        <w:ind w:left="1080"/>
      </w:pPr>
      <w:r>
        <w:t>ÓMH talar um að póstar sem sendir séu varðandi námskeið séu ekki nægilega skilvirkir, rætt um að setja inn betri uppl. í póstana svo hægt sé að koma þeim betur til skila til félagsmanna.</w:t>
      </w:r>
    </w:p>
    <w:p w14:paraId="53FF71D5" w14:textId="3DEBA212" w:rsidR="008E075A" w:rsidRPr="008E075A" w:rsidRDefault="008E075A" w:rsidP="008E075A">
      <w:pPr>
        <w:pStyle w:val="ListParagraph"/>
        <w:numPr>
          <w:ilvl w:val="0"/>
          <w:numId w:val="12"/>
        </w:numPr>
      </w:pPr>
      <w:r>
        <w:rPr>
          <w:b/>
          <w:bCs/>
        </w:rPr>
        <w:t>Réttur til þát</w:t>
      </w:r>
      <w:r w:rsidR="00F2664A">
        <w:rPr>
          <w:b/>
          <w:bCs/>
        </w:rPr>
        <w:t>t</w:t>
      </w:r>
      <w:r>
        <w:rPr>
          <w:b/>
          <w:bCs/>
        </w:rPr>
        <w:t>töku á mótum WDSF.</w:t>
      </w:r>
    </w:p>
    <w:p w14:paraId="59149627" w14:textId="75BD6956" w:rsidR="008E075A" w:rsidRDefault="008E075A" w:rsidP="008E075A">
      <w:pPr>
        <w:pStyle w:val="ListParagraph"/>
        <w:ind w:left="1080"/>
      </w:pPr>
      <w:r>
        <w:t>BS talar um mögulega rangar uppl. í lista um keppnisrétt landsliðs á mótum WDSF og mun hún senda póst til WDSF til að fá svör varðandi hvort ungmennapör geti keppt í fullorðinsflokki á HM/EM WDSF.</w:t>
      </w:r>
    </w:p>
    <w:p w14:paraId="7E7EF3D6" w14:textId="675D52A6" w:rsidR="008E075A" w:rsidRDefault="008E075A" w:rsidP="008E075A">
      <w:pPr>
        <w:pStyle w:val="ListParagraph"/>
        <w:ind w:left="1080"/>
      </w:pPr>
    </w:p>
    <w:p w14:paraId="02389887" w14:textId="50402DF0" w:rsidR="008E075A" w:rsidRDefault="008E075A" w:rsidP="008E075A">
      <w:pPr>
        <w:pStyle w:val="ListParagraph"/>
        <w:ind w:left="1080"/>
      </w:pPr>
    </w:p>
    <w:p w14:paraId="663FB76E" w14:textId="77777777" w:rsidR="008E075A" w:rsidRDefault="008E075A" w:rsidP="008E075A">
      <w:pPr>
        <w:pStyle w:val="ListParagraph"/>
        <w:ind w:left="1080"/>
        <w:jc w:val="center"/>
      </w:pPr>
      <w:r>
        <w:t xml:space="preserve">Næsti fundur verður haldinn rafrænt á ZOOM varðandi starfsnefndir DSÍ þann </w:t>
      </w:r>
    </w:p>
    <w:p w14:paraId="492F2130" w14:textId="1022A015" w:rsidR="008E075A" w:rsidRDefault="008E075A" w:rsidP="008E075A">
      <w:pPr>
        <w:pStyle w:val="ListParagraph"/>
        <w:ind w:left="1080"/>
        <w:jc w:val="center"/>
      </w:pPr>
      <w:r>
        <w:t>04/07/2021 kl. 17:00</w:t>
      </w:r>
    </w:p>
    <w:p w14:paraId="1B640279" w14:textId="77777777" w:rsidR="008E075A" w:rsidRDefault="008E075A" w:rsidP="008E075A">
      <w:pPr>
        <w:pStyle w:val="ListParagraph"/>
        <w:ind w:left="1080"/>
        <w:jc w:val="center"/>
      </w:pPr>
    </w:p>
    <w:p w14:paraId="15F21BC9" w14:textId="77777777" w:rsidR="008E075A" w:rsidRPr="008E075A" w:rsidRDefault="008E075A" w:rsidP="008E075A">
      <w:pPr>
        <w:pStyle w:val="ListParagraph"/>
        <w:ind w:left="1080"/>
        <w:jc w:val="center"/>
      </w:pPr>
    </w:p>
    <w:p w14:paraId="383D165E" w14:textId="6A263904" w:rsidR="009D770D" w:rsidRPr="00D2255E" w:rsidRDefault="009D770D" w:rsidP="009D770D">
      <w:pPr>
        <w:pStyle w:val="ListParagraph"/>
        <w:jc w:val="center"/>
      </w:pPr>
      <w:r w:rsidRPr="00D2255E">
        <w:t>Þannig fram farið.</w:t>
      </w:r>
    </w:p>
    <w:p w14:paraId="57663315" w14:textId="65F84FE9" w:rsidR="009D770D" w:rsidRPr="00D2255E" w:rsidRDefault="009D770D" w:rsidP="009D770D">
      <w:pPr>
        <w:pStyle w:val="ListParagraph"/>
        <w:jc w:val="center"/>
      </w:pPr>
      <w:r w:rsidRPr="00D2255E">
        <w:t>Magnús Ingólfsson</w:t>
      </w:r>
    </w:p>
    <w:p w14:paraId="021E9A67" w14:textId="059769A9" w:rsidR="009D770D" w:rsidRPr="00566D12" w:rsidRDefault="009D770D" w:rsidP="009D770D">
      <w:pPr>
        <w:pStyle w:val="ListParagraph"/>
        <w:jc w:val="center"/>
        <w:rPr>
          <w:lang w:val="en-US"/>
        </w:rPr>
      </w:pPr>
      <w:r w:rsidRPr="00D2255E">
        <w:t>Ritari</w:t>
      </w:r>
    </w:p>
    <w:sectPr w:rsidR="009D770D" w:rsidRPr="00566D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55C67"/>
    <w:multiLevelType w:val="hybridMultilevel"/>
    <w:tmpl w:val="40EE730E"/>
    <w:lvl w:ilvl="0" w:tplc="7372526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046873"/>
    <w:multiLevelType w:val="hybridMultilevel"/>
    <w:tmpl w:val="7E88A124"/>
    <w:lvl w:ilvl="0" w:tplc="713A277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445BEB"/>
    <w:multiLevelType w:val="hybridMultilevel"/>
    <w:tmpl w:val="6F126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A1A71"/>
    <w:multiLevelType w:val="hybridMultilevel"/>
    <w:tmpl w:val="452E7122"/>
    <w:lvl w:ilvl="0" w:tplc="6CAECE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5EA163B"/>
    <w:multiLevelType w:val="hybridMultilevel"/>
    <w:tmpl w:val="14F8B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15781"/>
    <w:multiLevelType w:val="hybridMultilevel"/>
    <w:tmpl w:val="0F72DE9E"/>
    <w:lvl w:ilvl="0" w:tplc="236082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BB5B7C"/>
    <w:multiLevelType w:val="hybridMultilevel"/>
    <w:tmpl w:val="ACE69118"/>
    <w:lvl w:ilvl="0" w:tplc="C0224AC4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F970FB"/>
    <w:multiLevelType w:val="hybridMultilevel"/>
    <w:tmpl w:val="CA3AB0EE"/>
    <w:lvl w:ilvl="0" w:tplc="A5064A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F0C0206"/>
    <w:multiLevelType w:val="hybridMultilevel"/>
    <w:tmpl w:val="209C4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1D7BDF"/>
    <w:multiLevelType w:val="hybridMultilevel"/>
    <w:tmpl w:val="CE44A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B03A2E"/>
    <w:multiLevelType w:val="hybridMultilevel"/>
    <w:tmpl w:val="1D9C7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716D69"/>
    <w:multiLevelType w:val="hybridMultilevel"/>
    <w:tmpl w:val="9508BB9E"/>
    <w:lvl w:ilvl="0" w:tplc="9526668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7DE476A"/>
    <w:multiLevelType w:val="hybridMultilevel"/>
    <w:tmpl w:val="CEBC7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014E4"/>
    <w:multiLevelType w:val="hybridMultilevel"/>
    <w:tmpl w:val="E81AAE72"/>
    <w:lvl w:ilvl="0" w:tplc="83444B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10"/>
  </w:num>
  <w:num w:numId="5">
    <w:abstractNumId w:val="7"/>
  </w:num>
  <w:num w:numId="6">
    <w:abstractNumId w:val="13"/>
  </w:num>
  <w:num w:numId="7">
    <w:abstractNumId w:val="12"/>
  </w:num>
  <w:num w:numId="8">
    <w:abstractNumId w:val="8"/>
  </w:num>
  <w:num w:numId="9">
    <w:abstractNumId w:val="5"/>
  </w:num>
  <w:num w:numId="10">
    <w:abstractNumId w:val="4"/>
  </w:num>
  <w:num w:numId="11">
    <w:abstractNumId w:val="6"/>
  </w:num>
  <w:num w:numId="12">
    <w:abstractNumId w:val="0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BFF"/>
    <w:rsid w:val="0004409B"/>
    <w:rsid w:val="0008104C"/>
    <w:rsid w:val="00117C8E"/>
    <w:rsid w:val="001A2E33"/>
    <w:rsid w:val="0025473B"/>
    <w:rsid w:val="00356A7E"/>
    <w:rsid w:val="0035759D"/>
    <w:rsid w:val="004337DE"/>
    <w:rsid w:val="00435050"/>
    <w:rsid w:val="004D1EC3"/>
    <w:rsid w:val="005075A7"/>
    <w:rsid w:val="00566D12"/>
    <w:rsid w:val="005950B9"/>
    <w:rsid w:val="005B30C9"/>
    <w:rsid w:val="00645339"/>
    <w:rsid w:val="00670BFF"/>
    <w:rsid w:val="00692F61"/>
    <w:rsid w:val="00785940"/>
    <w:rsid w:val="007A65D5"/>
    <w:rsid w:val="007D4CED"/>
    <w:rsid w:val="007F6ACB"/>
    <w:rsid w:val="00811EA7"/>
    <w:rsid w:val="008E075A"/>
    <w:rsid w:val="008F7151"/>
    <w:rsid w:val="00942F67"/>
    <w:rsid w:val="009C6DEF"/>
    <w:rsid w:val="009D770D"/>
    <w:rsid w:val="009F4EB7"/>
    <w:rsid w:val="00A272C0"/>
    <w:rsid w:val="00A90C54"/>
    <w:rsid w:val="00B5717D"/>
    <w:rsid w:val="00BF05A3"/>
    <w:rsid w:val="00C53EA6"/>
    <w:rsid w:val="00D2255E"/>
    <w:rsid w:val="00DE5A3B"/>
    <w:rsid w:val="00DF5317"/>
    <w:rsid w:val="00E81FA0"/>
    <w:rsid w:val="00ED2532"/>
    <w:rsid w:val="00EE1B9B"/>
    <w:rsid w:val="00EF55B1"/>
    <w:rsid w:val="00F239FC"/>
    <w:rsid w:val="00F2664A"/>
    <w:rsid w:val="00FE76F0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E0AA4"/>
  <w15:chartTrackingRefBased/>
  <w15:docId w15:val="{A7627781-2402-4326-9F76-5D1B55A94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0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52D56-F245-4699-97B7-33919DAC6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ús Ingólfsson</dc:creator>
  <cp:keywords/>
  <dc:description/>
  <cp:lastModifiedBy>Magnús Ingólfsson</cp:lastModifiedBy>
  <cp:revision>2</cp:revision>
  <dcterms:created xsi:type="dcterms:W3CDTF">2021-06-17T12:32:00Z</dcterms:created>
  <dcterms:modified xsi:type="dcterms:W3CDTF">2021-06-17T12:32:00Z</dcterms:modified>
</cp:coreProperties>
</file>